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781AB6ED" w14:textId="5D2626FA" w:rsidR="00FD327C" w:rsidRPr="00FB2A81" w:rsidRDefault="00FD327C" w:rsidP="00FD327C">
      <w:pPr>
        <w:ind w:firstLine="708"/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ENERO 2023</w:t>
      </w:r>
    </w:p>
    <w:p w14:paraId="33E8A54C" w14:textId="77777777" w:rsidR="00FD327C" w:rsidRDefault="00FD327C" w:rsidP="00FD327C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7F1A308B" w14:textId="77777777" w:rsidR="00FD327C" w:rsidRPr="00FB2A81" w:rsidRDefault="00FD327C" w:rsidP="00FD327C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>meral 10. Inciso 10</w:t>
      </w:r>
    </w:p>
    <w:p w14:paraId="2AC53FD4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información relaciona con los procesos de cotización y licitación para la adquisición de bienes que son utilizados para los programas de educación, salud, seguridad, desarrollo rural y  todos aquellos que tienen dentro de sus características la entrega de dichos bienes a beneficiarios directos o indirectos, indicando las cantidades, precios unitarios, los montos, los renglones presupuestario correspondientes, las características de los proveedores, los detalles de los procesos de adjudicación y el contenido de los contratos.   </w:t>
      </w:r>
    </w:p>
    <w:p w14:paraId="4F218144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La Gobernación Departamental de San Marcos,  no cuenta con procesos de cotización y licitación destinados para la adquisición de bienes que sean utilizados para programas de educación, salud, seguridad, desarrollo rural, puesto que solo se maneja un presupuesto para funcionamiento interno.</w:t>
      </w:r>
    </w:p>
    <w:p w14:paraId="5368E1D9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79AD1AFE" w14:textId="5FE76F32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San Marc</w:t>
      </w:r>
      <w:r>
        <w:rPr>
          <w:rFonts w:ascii="Arial Narrow" w:hAnsi="Arial Narrow" w:cs="Arial"/>
          <w:sz w:val="36"/>
          <w:szCs w:val="36"/>
        </w:rPr>
        <w:t xml:space="preserve">os, </w:t>
      </w:r>
      <w:r>
        <w:rPr>
          <w:rFonts w:ascii="Arial Narrow" w:hAnsi="Arial Narrow" w:cs="Arial"/>
          <w:sz w:val="36"/>
          <w:szCs w:val="36"/>
        </w:rPr>
        <w:t>31 de enero de 2023</w:t>
      </w:r>
      <w:r>
        <w:rPr>
          <w:rFonts w:ascii="Arial Narrow" w:hAnsi="Arial Narrow" w:cs="Arial"/>
          <w:sz w:val="36"/>
          <w:szCs w:val="36"/>
        </w:rPr>
        <w:t>.</w:t>
      </w:r>
      <w:bookmarkStart w:id="0" w:name="_GoBack"/>
      <w:bookmarkEnd w:id="0"/>
    </w:p>
    <w:p w14:paraId="4D0789FB" w14:textId="77777777" w:rsidR="00FD327C" w:rsidRPr="00FB2A81" w:rsidRDefault="00FD327C" w:rsidP="00FD327C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3AE8FD27" w14:textId="77777777" w:rsidR="00FD327C" w:rsidRDefault="00FD327C" w:rsidP="00FD327C">
      <w:pPr>
        <w:rPr>
          <w:rFonts w:ascii="Arial Narrow" w:hAnsi="Arial Narrow" w:cs="Arial"/>
          <w:i/>
          <w:sz w:val="36"/>
          <w:szCs w:val="36"/>
        </w:rPr>
      </w:pPr>
    </w:p>
    <w:p w14:paraId="3F8DDB4B" w14:textId="0BD6FD9E" w:rsidR="00FD327C" w:rsidRPr="00FB2A81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1CC417B" w14:textId="77777777" w:rsidR="00FD327C" w:rsidRPr="00FB2A81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10142635" w14:textId="211699FF" w:rsidR="00030DD3" w:rsidRPr="00FD327C" w:rsidRDefault="00FD327C" w:rsidP="00FD327C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F66D8FF" w14:textId="079F925F" w:rsidR="00030DD3" w:rsidRPr="00030DD3" w:rsidRDefault="00030DD3" w:rsidP="00030DD3">
      <w:pPr>
        <w:rPr>
          <w:lang w:val="es-ES"/>
        </w:rPr>
      </w:pPr>
    </w:p>
    <w:p w14:paraId="0FBEF0ED" w14:textId="2B2D603B" w:rsidR="00030DD3" w:rsidRPr="00030DD3" w:rsidRDefault="00030DD3" w:rsidP="00030DD3">
      <w:pPr>
        <w:rPr>
          <w:lang w:val="es-ES"/>
        </w:rPr>
      </w:pPr>
    </w:p>
    <w:p w14:paraId="06D190C0" w14:textId="30AADD02" w:rsidR="00030DD3" w:rsidRPr="00030DD3" w:rsidRDefault="00030DD3" w:rsidP="00030DD3">
      <w:pPr>
        <w:rPr>
          <w:lang w:val="es-ES"/>
        </w:rPr>
      </w:pPr>
    </w:p>
    <w:p w14:paraId="25ED659A" w14:textId="1F5F908D" w:rsidR="00030DD3" w:rsidRPr="00030DD3" w:rsidRDefault="00030DD3" w:rsidP="00030DD3">
      <w:pPr>
        <w:rPr>
          <w:lang w:val="es-ES"/>
        </w:rPr>
      </w:pPr>
    </w:p>
    <w:p w14:paraId="30392F44" w14:textId="1CD70677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F90E" w14:textId="77777777" w:rsidR="00B866E5" w:rsidRDefault="00B866E5" w:rsidP="00AC1125">
      <w:r>
        <w:separator/>
      </w:r>
    </w:p>
  </w:endnote>
  <w:endnote w:type="continuationSeparator" w:id="0">
    <w:p w14:paraId="4BDD2E7E" w14:textId="77777777" w:rsidR="00B866E5" w:rsidRDefault="00B866E5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B473" w14:textId="77777777" w:rsidR="00B866E5" w:rsidRDefault="00B866E5" w:rsidP="00AC1125">
      <w:r>
        <w:separator/>
      </w:r>
    </w:p>
  </w:footnote>
  <w:footnote w:type="continuationSeparator" w:id="0">
    <w:p w14:paraId="104F15C1" w14:textId="77777777" w:rsidR="00B866E5" w:rsidRDefault="00B866E5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C1125"/>
    <w:rsid w:val="00B23880"/>
    <w:rsid w:val="00B55FE1"/>
    <w:rsid w:val="00B866E5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2609-09C5-40D3-AC1B-4B7B060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5</cp:revision>
  <cp:lastPrinted>2023-02-07T21:34:00Z</cp:lastPrinted>
  <dcterms:created xsi:type="dcterms:W3CDTF">2023-02-13T06:00:00Z</dcterms:created>
  <dcterms:modified xsi:type="dcterms:W3CDTF">2023-03-17T17:06:00Z</dcterms:modified>
</cp:coreProperties>
</file>